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5" w:rsidRDefault="0029221A" w:rsidP="004D77A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-685800</wp:posOffset>
            </wp:positionV>
            <wp:extent cx="2074545" cy="1180465"/>
            <wp:effectExtent l="0" t="0" r="1905" b="635"/>
            <wp:wrapThrough wrapText="bothSides">
              <wp:wrapPolygon edited="0">
                <wp:start x="0" y="0"/>
                <wp:lineTo x="0" y="21263"/>
                <wp:lineTo x="21421" y="21263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ent\Documents\Logo CMMC\CMMC new and old #1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B5" w:rsidRDefault="0029221A" w:rsidP="004D77A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3190875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21A" w:rsidRPr="008B4DF1" w:rsidRDefault="00CD74CB" w:rsidP="002922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MMC </w:t>
                            </w:r>
                            <w:r w:rsidR="0029221A" w:rsidRPr="008B4DF1">
                              <w:rPr>
                                <w:b/>
                                <w:sz w:val="32"/>
                                <w:szCs w:val="32"/>
                              </w:rPr>
                              <w:t>JUDITH PEAK 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1.3pt;width:25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" filled="f" stroked="f" strokeweight=".5pt">
                <v:textbox>
                  <w:txbxContent>
                    <w:p w:rsidR="0029221A" w:rsidRPr="008B4DF1" w:rsidRDefault="00CD74CB" w:rsidP="002922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MMC </w:t>
                      </w:r>
                      <w:r w:rsidR="0029221A" w:rsidRPr="008B4DF1">
                        <w:rPr>
                          <w:b/>
                          <w:sz w:val="32"/>
                          <w:szCs w:val="32"/>
                        </w:rPr>
                        <w:t>JUDITH PEAK REHAB</w:t>
                      </w:r>
                    </w:p>
                  </w:txbxContent>
                </v:textbox>
              </v:shape>
            </w:pict>
          </mc:Fallback>
        </mc:AlternateContent>
      </w:r>
    </w:p>
    <w:p w:rsidR="004D77A3" w:rsidRPr="00CD74CB" w:rsidRDefault="004D77A3" w:rsidP="004D77A3">
      <w:pPr>
        <w:jc w:val="center"/>
        <w:rPr>
          <w:b/>
          <w:sz w:val="28"/>
          <w:szCs w:val="28"/>
        </w:rPr>
      </w:pPr>
      <w:r w:rsidRPr="00CD74CB">
        <w:rPr>
          <w:b/>
          <w:sz w:val="28"/>
          <w:szCs w:val="28"/>
        </w:rPr>
        <w:t xml:space="preserve">Central Montana </w:t>
      </w:r>
      <w:r w:rsidR="00CD74CB" w:rsidRPr="00CD74CB">
        <w:rPr>
          <w:b/>
          <w:sz w:val="28"/>
          <w:szCs w:val="28"/>
        </w:rPr>
        <w:t>Injury Prevention &amp; Jump Training</w:t>
      </w:r>
      <w:r w:rsidRPr="00CD74CB">
        <w:rPr>
          <w:b/>
          <w:sz w:val="28"/>
          <w:szCs w:val="28"/>
        </w:rPr>
        <w:t xml:space="preserve"> Program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6C6" w:rsidTr="00BE46C6">
        <w:trPr>
          <w:gridAfter w:val="2"/>
          <w:wAfter w:w="6384" w:type="dxa"/>
          <w:trHeight w:val="422"/>
        </w:trPr>
        <w:tc>
          <w:tcPr>
            <w:tcW w:w="3192" w:type="dxa"/>
          </w:tcPr>
          <w:p w:rsidR="00BE46C6" w:rsidRPr="00BE46C6" w:rsidRDefault="00BE46C6" w:rsidP="007179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E46C6">
              <w:rPr>
                <w:sz w:val="24"/>
                <w:szCs w:val="24"/>
              </w:rPr>
              <w:t>Athlete Information</w:t>
            </w:r>
          </w:p>
        </w:tc>
      </w:tr>
      <w:tr w:rsidR="00717905" w:rsidTr="004D77A3">
        <w:trPr>
          <w:trHeight w:val="395"/>
        </w:trPr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Age:</w:t>
            </w:r>
            <w:r w:rsidR="00AC30E8">
              <w:rPr>
                <w:sz w:val="24"/>
                <w:szCs w:val="24"/>
              </w:rPr>
              <w:t xml:space="preserve">             DOB:</w:t>
            </w:r>
          </w:p>
        </w:tc>
        <w:tc>
          <w:tcPr>
            <w:tcW w:w="3192" w:type="dxa"/>
          </w:tcPr>
          <w:p w:rsidR="00717905" w:rsidRPr="00717905" w:rsidRDefault="00717905" w:rsidP="00202FD6">
            <w:r w:rsidRPr="00717905">
              <w:t>Circle:      Male                Female</w:t>
            </w:r>
          </w:p>
        </w:tc>
      </w:tr>
    </w:tbl>
    <w:p w:rsidR="00202FD6" w:rsidRDefault="00202FD6" w:rsidP="00202FD6">
      <w:pPr>
        <w:rPr>
          <w:sz w:val="32"/>
          <w:szCs w:val="32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665"/>
        <w:gridCol w:w="660"/>
        <w:gridCol w:w="1395"/>
        <w:gridCol w:w="1530"/>
      </w:tblGrid>
      <w:tr w:rsidR="00717905" w:rsidTr="00717905">
        <w:trPr>
          <w:trHeight w:val="375"/>
        </w:trPr>
        <w:tc>
          <w:tcPr>
            <w:tcW w:w="9570" w:type="dxa"/>
            <w:gridSpan w:val="5"/>
          </w:tcPr>
          <w:p w:rsidR="00717905" w:rsidRPr="004D77A3" w:rsidRDefault="004D77A3" w:rsidP="004D77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formation</w:t>
            </w:r>
            <w:r w:rsidR="00CD74CB">
              <w:rPr>
                <w:sz w:val="24"/>
                <w:szCs w:val="24"/>
              </w:rPr>
              <w:t xml:space="preserve"> (if under 18 years old)</w:t>
            </w:r>
          </w:p>
        </w:tc>
      </w:tr>
      <w:tr w:rsidR="00717905" w:rsidTr="004D77A3">
        <w:trPr>
          <w:trHeight w:val="735"/>
        </w:trPr>
        <w:tc>
          <w:tcPr>
            <w:tcW w:w="9570" w:type="dxa"/>
            <w:gridSpan w:val="5"/>
          </w:tcPr>
          <w:p w:rsidR="00717905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4D77A3" w:rsidTr="004D77A3">
        <w:trPr>
          <w:trHeight w:val="855"/>
        </w:trPr>
        <w:tc>
          <w:tcPr>
            <w:tcW w:w="432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32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95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53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</w:tr>
      <w:tr w:rsidR="004D77A3" w:rsidTr="004D77A3">
        <w:trPr>
          <w:trHeight w:val="975"/>
        </w:trPr>
        <w:tc>
          <w:tcPr>
            <w:tcW w:w="598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35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</w:tbl>
    <w:p w:rsidR="00717905" w:rsidRDefault="00717905" w:rsidP="00202FD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74CB" w:rsidTr="00CD74CB">
        <w:tc>
          <w:tcPr>
            <w:tcW w:w="4788" w:type="dxa"/>
          </w:tcPr>
          <w:p w:rsidR="00CD74CB" w:rsidRPr="00CD74CB" w:rsidRDefault="00CD74CB" w:rsidP="00CD74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Name</w:t>
            </w:r>
          </w:p>
        </w:tc>
        <w:tc>
          <w:tcPr>
            <w:tcW w:w="4788" w:type="dxa"/>
          </w:tcPr>
          <w:p w:rsidR="00CD74CB" w:rsidRDefault="00CD74CB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hone Number</w:t>
            </w:r>
          </w:p>
          <w:p w:rsidR="00CD74CB" w:rsidRDefault="00CD74CB" w:rsidP="00202FD6">
            <w:pPr>
              <w:rPr>
                <w:sz w:val="24"/>
                <w:szCs w:val="24"/>
              </w:rPr>
            </w:pPr>
          </w:p>
          <w:p w:rsidR="00CD74CB" w:rsidRDefault="00CD74CB" w:rsidP="00202FD6">
            <w:pPr>
              <w:rPr>
                <w:sz w:val="24"/>
                <w:szCs w:val="24"/>
              </w:rPr>
            </w:pPr>
          </w:p>
          <w:p w:rsidR="00CD74CB" w:rsidRPr="00CD74CB" w:rsidRDefault="00CD74CB" w:rsidP="00202FD6">
            <w:pPr>
              <w:rPr>
                <w:sz w:val="24"/>
                <w:szCs w:val="24"/>
              </w:rPr>
            </w:pPr>
          </w:p>
        </w:tc>
      </w:tr>
    </w:tbl>
    <w:p w:rsidR="00CD74CB" w:rsidRDefault="00CD74CB" w:rsidP="00202FD6">
      <w:pPr>
        <w:rPr>
          <w:sz w:val="32"/>
          <w:szCs w:val="32"/>
        </w:rPr>
      </w:pPr>
    </w:p>
    <w:p w:rsidR="004D77A3" w:rsidRDefault="004D77A3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$150 for </w:t>
      </w:r>
      <w:r w:rsidR="00CD74CB">
        <w:rPr>
          <w:sz w:val="24"/>
          <w:szCs w:val="24"/>
        </w:rPr>
        <w:t>18</w:t>
      </w:r>
      <w:r>
        <w:rPr>
          <w:sz w:val="24"/>
          <w:szCs w:val="24"/>
        </w:rPr>
        <w:t xml:space="preserve"> Sessions – June </w:t>
      </w:r>
      <w:r w:rsidR="008A5A60">
        <w:rPr>
          <w:sz w:val="24"/>
          <w:szCs w:val="24"/>
        </w:rPr>
        <w:t>4</w:t>
      </w:r>
      <w:r w:rsidR="00EE7187" w:rsidRPr="00EE7187">
        <w:rPr>
          <w:sz w:val="24"/>
          <w:szCs w:val="24"/>
          <w:vertAlign w:val="superscript"/>
        </w:rPr>
        <w:t>th</w:t>
      </w:r>
      <w:r w:rsidR="008A5A60">
        <w:rPr>
          <w:sz w:val="24"/>
          <w:szCs w:val="24"/>
        </w:rPr>
        <w:t xml:space="preserve"> – July 13</w:t>
      </w:r>
      <w:r w:rsidR="00EE7187" w:rsidRPr="00EE7187">
        <w:rPr>
          <w:sz w:val="24"/>
          <w:szCs w:val="24"/>
          <w:vertAlign w:val="superscript"/>
        </w:rPr>
        <w:t>th</w:t>
      </w:r>
      <w:r w:rsidR="008A5A60">
        <w:rPr>
          <w:sz w:val="24"/>
          <w:szCs w:val="24"/>
        </w:rPr>
        <w:t>, 2018</w:t>
      </w:r>
    </w:p>
    <w:p w:rsidR="00A41641" w:rsidRPr="00CD74CB" w:rsidRDefault="00A41641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gistration deadline:  June</w:t>
      </w:r>
      <w:r w:rsidR="008A5A60">
        <w:rPr>
          <w:b/>
          <w:sz w:val="24"/>
          <w:szCs w:val="24"/>
        </w:rPr>
        <w:t xml:space="preserve"> 1st</w:t>
      </w:r>
      <w:r>
        <w:rPr>
          <w:b/>
          <w:sz w:val="24"/>
          <w:szCs w:val="24"/>
        </w:rPr>
        <w:t xml:space="preserve"> </w:t>
      </w:r>
    </w:p>
    <w:p w:rsidR="00CD74CB" w:rsidRPr="00CD74CB" w:rsidRDefault="00CD74CB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port:__________________________________</w:t>
      </w:r>
    </w:p>
    <w:p w:rsidR="00CD74CB" w:rsidRDefault="00CD74CB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llege:________________________________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>Checks payable to: CMMC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718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408 Wendell Ave,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718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Lewistown, MT 59457</w:t>
      </w:r>
    </w:p>
    <w:p w:rsidR="00D361B5" w:rsidRDefault="00D361B5" w:rsidP="004D77A3">
      <w:pPr>
        <w:pStyle w:val="ListParagraph"/>
        <w:ind w:left="930"/>
        <w:rPr>
          <w:sz w:val="24"/>
          <w:szCs w:val="24"/>
        </w:rPr>
      </w:pPr>
    </w:p>
    <w:p w:rsidR="00D361B5" w:rsidRDefault="00D361B5" w:rsidP="004D77A3">
      <w:pPr>
        <w:pStyle w:val="ListParagraph"/>
        <w:ind w:left="930"/>
        <w:rPr>
          <w:sz w:val="24"/>
          <w:szCs w:val="24"/>
        </w:rPr>
      </w:pPr>
    </w:p>
    <w:p w:rsidR="00D361B5" w:rsidRPr="004D77A3" w:rsidRDefault="00CD74CB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361B5" w:rsidRPr="004D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8CE"/>
    <w:multiLevelType w:val="hybridMultilevel"/>
    <w:tmpl w:val="78D642F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A1E334A"/>
    <w:multiLevelType w:val="hybridMultilevel"/>
    <w:tmpl w:val="B066C1DC"/>
    <w:lvl w:ilvl="0" w:tplc="96B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6"/>
    <w:rsid w:val="00012C8E"/>
    <w:rsid w:val="001942B3"/>
    <w:rsid w:val="00202FD6"/>
    <w:rsid w:val="0029221A"/>
    <w:rsid w:val="004631B3"/>
    <w:rsid w:val="004D77A3"/>
    <w:rsid w:val="00553C1B"/>
    <w:rsid w:val="006F5B5F"/>
    <w:rsid w:val="007125E7"/>
    <w:rsid w:val="00717905"/>
    <w:rsid w:val="00757845"/>
    <w:rsid w:val="007E05B5"/>
    <w:rsid w:val="008A5A60"/>
    <w:rsid w:val="008B4DF1"/>
    <w:rsid w:val="00933B83"/>
    <w:rsid w:val="009E6B25"/>
    <w:rsid w:val="00A41641"/>
    <w:rsid w:val="00AC30E8"/>
    <w:rsid w:val="00BE46C6"/>
    <w:rsid w:val="00C9230C"/>
    <w:rsid w:val="00CD74CB"/>
    <w:rsid w:val="00D361B5"/>
    <w:rsid w:val="00E56FA6"/>
    <w:rsid w:val="00EC4956"/>
    <w:rsid w:val="00EC62CC"/>
    <w:rsid w:val="00EE7187"/>
    <w:rsid w:val="00F1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53CE-7E6F-443E-A8C8-42F9805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Zimmer</dc:creator>
  <cp:lastModifiedBy>Christy Zimmer</cp:lastModifiedBy>
  <cp:revision>3</cp:revision>
  <cp:lastPrinted>2016-05-05T20:48:00Z</cp:lastPrinted>
  <dcterms:created xsi:type="dcterms:W3CDTF">2018-04-19T20:23:00Z</dcterms:created>
  <dcterms:modified xsi:type="dcterms:W3CDTF">2018-04-23T17:02:00Z</dcterms:modified>
</cp:coreProperties>
</file>